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AE" w:rsidRDefault="000B73AE" w:rsidP="000B7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0B73AE" w:rsidRDefault="000B73AE" w:rsidP="000B7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0B73AE" w:rsidRDefault="000B73AE" w:rsidP="000B7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B73AE" w:rsidRDefault="00E52C0F" w:rsidP="000B7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C0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0B73AE" w:rsidRDefault="000B73AE" w:rsidP="000B73A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73AE" w:rsidRDefault="000B73AE" w:rsidP="000B73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455CC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67245C" w:rsidRDefault="00AD1593" w:rsidP="006724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</w:t>
      </w:r>
      <w:r w:rsidR="00455CC5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455CC5" w:rsidRDefault="00455CC5" w:rsidP="00455C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3.05.04 Музыкально-театральное искусство</w:t>
      </w:r>
    </w:p>
    <w:p w:rsidR="000B73AE" w:rsidRDefault="000B73AE" w:rsidP="00455CC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0B73AE" w:rsidRPr="007F4CF5" w:rsidTr="005C5FBE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0B73AE" w:rsidRPr="007F4CF5" w:rsidTr="005C5FBE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B73AE" w:rsidRPr="008D6B6A" w:rsidRDefault="000B73AE" w:rsidP="005C5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B73AE" w:rsidRPr="00D23D4C" w:rsidRDefault="000B73AE" w:rsidP="0045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4C">
              <w:rPr>
                <w:rFonts w:ascii="Times New Roman" w:hAnsi="Times New Roman"/>
                <w:sz w:val="24"/>
                <w:szCs w:val="24"/>
              </w:rPr>
              <w:t>2</w:t>
            </w:r>
            <w:r w:rsidR="00455CC5" w:rsidRPr="00D23D4C">
              <w:rPr>
                <w:rFonts w:ascii="Times New Roman" w:hAnsi="Times New Roman"/>
                <w:sz w:val="24"/>
                <w:szCs w:val="24"/>
              </w:rPr>
              <w:t>3075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0B73AE" w:rsidRPr="00D23D4C" w:rsidRDefault="000B73AE" w:rsidP="0045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D4C">
              <w:rPr>
                <w:rFonts w:ascii="Times New Roman" w:hAnsi="Times New Roman"/>
                <w:sz w:val="24"/>
                <w:szCs w:val="24"/>
              </w:rPr>
              <w:t>2</w:t>
            </w:r>
            <w:r w:rsidR="00455CC5" w:rsidRPr="00D23D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33" w:type="dxa"/>
            <w:vAlign w:val="bottom"/>
          </w:tcPr>
          <w:p w:rsidR="000B73AE" w:rsidRDefault="000B73AE" w:rsidP="0045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455CC5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0B73AE" w:rsidRPr="008D6B6A" w:rsidRDefault="00455CC5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87</w:t>
            </w:r>
          </w:p>
          <w:p w:rsidR="000B73AE" w:rsidRPr="008D6B6A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vAlign w:val="bottom"/>
          </w:tcPr>
          <w:p w:rsidR="000B73AE" w:rsidRPr="008D6B6A" w:rsidRDefault="00455CC5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0B73AE" w:rsidRPr="00D23D4C" w:rsidRDefault="000B73AE" w:rsidP="00D2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23D4C" w:rsidRPr="00D23D4C">
              <w:rPr>
                <w:rFonts w:ascii="Times New Roman" w:hAnsi="Times New Roman"/>
                <w:sz w:val="24"/>
                <w:szCs w:val="24"/>
              </w:rPr>
              <w:t>3</w:t>
            </w:r>
            <w:r w:rsidRPr="00D23D4C">
              <w:rPr>
                <w:rFonts w:ascii="Times New Roman" w:hAnsi="Times New Roman"/>
                <w:sz w:val="24"/>
                <w:szCs w:val="24"/>
              </w:rPr>
              <w:t>/</w:t>
            </w:r>
            <w:r w:rsidR="00D23D4C" w:rsidRPr="00D23D4C">
              <w:rPr>
                <w:rFonts w:ascii="Times New Roman" w:hAnsi="Times New Roman"/>
                <w:sz w:val="24"/>
                <w:szCs w:val="24"/>
              </w:rPr>
              <w:t>215</w:t>
            </w:r>
            <w:r w:rsidRPr="00D23D4C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D23D4C" w:rsidRPr="00D23D4C">
              <w:rPr>
                <w:rFonts w:ascii="Times New Roman" w:hAnsi="Times New Roman"/>
                <w:sz w:val="24"/>
                <w:szCs w:val="24"/>
              </w:rPr>
              <w:t>4</w:t>
            </w:r>
            <w:r w:rsidRPr="00D23D4C">
              <w:rPr>
                <w:rFonts w:ascii="Times New Roman" w:hAnsi="Times New Roman"/>
                <w:sz w:val="24"/>
                <w:szCs w:val="24"/>
              </w:rPr>
              <w:t xml:space="preserve"> августа 202</w:t>
            </w:r>
            <w:r w:rsidR="00D23D4C" w:rsidRPr="00D23D4C">
              <w:rPr>
                <w:rFonts w:ascii="Times New Roman" w:hAnsi="Times New Roman"/>
                <w:sz w:val="24"/>
                <w:szCs w:val="24"/>
              </w:rPr>
              <w:t>3</w:t>
            </w:r>
            <w:r w:rsidRPr="00D23D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849C1" w:rsidRDefault="001849C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9C1" w:rsidRDefault="001849C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849C1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BF7"/>
    <w:rsid w:val="00094BA4"/>
    <w:rsid w:val="000A7729"/>
    <w:rsid w:val="000B0D8B"/>
    <w:rsid w:val="000B73AE"/>
    <w:rsid w:val="000C1FDE"/>
    <w:rsid w:val="000C4825"/>
    <w:rsid w:val="000D38E8"/>
    <w:rsid w:val="000E1D10"/>
    <w:rsid w:val="00114A3A"/>
    <w:rsid w:val="00122EF5"/>
    <w:rsid w:val="00141CE0"/>
    <w:rsid w:val="001849C1"/>
    <w:rsid w:val="00185F4D"/>
    <w:rsid w:val="001A0FCE"/>
    <w:rsid w:val="001A1988"/>
    <w:rsid w:val="001D7446"/>
    <w:rsid w:val="001D7CD9"/>
    <w:rsid w:val="001E2886"/>
    <w:rsid w:val="00201411"/>
    <w:rsid w:val="002156FC"/>
    <w:rsid w:val="00235101"/>
    <w:rsid w:val="00237BFA"/>
    <w:rsid w:val="00260633"/>
    <w:rsid w:val="00292484"/>
    <w:rsid w:val="00294F8E"/>
    <w:rsid w:val="0029652D"/>
    <w:rsid w:val="002D0EF1"/>
    <w:rsid w:val="002D6E22"/>
    <w:rsid w:val="002E7F23"/>
    <w:rsid w:val="002F1D0D"/>
    <w:rsid w:val="002F72C1"/>
    <w:rsid w:val="00311930"/>
    <w:rsid w:val="0032466A"/>
    <w:rsid w:val="00374ABA"/>
    <w:rsid w:val="003A0AA4"/>
    <w:rsid w:val="003B1BCD"/>
    <w:rsid w:val="003D2035"/>
    <w:rsid w:val="003D25DA"/>
    <w:rsid w:val="003E0102"/>
    <w:rsid w:val="004047EE"/>
    <w:rsid w:val="00412D38"/>
    <w:rsid w:val="0041437A"/>
    <w:rsid w:val="00420EAC"/>
    <w:rsid w:val="00431384"/>
    <w:rsid w:val="00432F71"/>
    <w:rsid w:val="00445676"/>
    <w:rsid w:val="004505D6"/>
    <w:rsid w:val="00451A53"/>
    <w:rsid w:val="00455CC5"/>
    <w:rsid w:val="0046629D"/>
    <w:rsid w:val="004740FF"/>
    <w:rsid w:val="004764D8"/>
    <w:rsid w:val="00495D6E"/>
    <w:rsid w:val="00497632"/>
    <w:rsid w:val="004A29B8"/>
    <w:rsid w:val="004C0E98"/>
    <w:rsid w:val="004C5FA7"/>
    <w:rsid w:val="004D2FBE"/>
    <w:rsid w:val="004E0304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07F0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531FF"/>
    <w:rsid w:val="00991B2E"/>
    <w:rsid w:val="009924AB"/>
    <w:rsid w:val="009A2153"/>
    <w:rsid w:val="009E1139"/>
    <w:rsid w:val="009E3389"/>
    <w:rsid w:val="009F02C8"/>
    <w:rsid w:val="00A078DA"/>
    <w:rsid w:val="00A154B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AD1593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36D81"/>
    <w:rsid w:val="00C44AAE"/>
    <w:rsid w:val="00C54055"/>
    <w:rsid w:val="00C540C3"/>
    <w:rsid w:val="00C57A07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23D4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20C4E"/>
    <w:rsid w:val="00E316B8"/>
    <w:rsid w:val="00E52C0F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60EB8"/>
    <w:rsid w:val="00F67F21"/>
    <w:rsid w:val="00F71017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D3D0D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71</cp:revision>
  <cp:lastPrinted>2022-08-05T09:18:00Z</cp:lastPrinted>
  <dcterms:created xsi:type="dcterms:W3CDTF">2016-06-27T04:51:00Z</dcterms:created>
  <dcterms:modified xsi:type="dcterms:W3CDTF">2023-08-04T08:19:00Z</dcterms:modified>
</cp:coreProperties>
</file>